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14891E55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7F9F7ED3" w:rsidR="00565D87" w:rsidRPr="00E73631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0F3640">
        <w:rPr>
          <w:rFonts w:ascii="Times New Roman" w:hAnsi="Times New Roman"/>
          <w:szCs w:val="24"/>
          <w:lang w:eastAsia="ru-RU"/>
        </w:rPr>
        <w:t>29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0F3640">
        <w:rPr>
          <w:rFonts w:ascii="Times New Roman" w:hAnsi="Times New Roman"/>
          <w:szCs w:val="24"/>
          <w:lang w:eastAsia="ru-RU"/>
        </w:rPr>
        <w:t>5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73631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0F3640">
        <w:rPr>
          <w:rFonts w:ascii="Times New Roman" w:hAnsi="Times New Roman"/>
          <w:szCs w:val="24"/>
          <w:lang w:eastAsia="ru-RU"/>
        </w:rPr>
        <w:t>256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364FF2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364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33A327" w14:textId="6C4369E1" w:rsidR="00364FF2" w:rsidRPr="00565D87" w:rsidRDefault="00BA39F3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9F3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</w:p>
        </w:tc>
      </w:tr>
      <w:tr w:rsidR="00896205" w:rsidRPr="00E73631" w14:paraId="387B32F4" w14:textId="77777777" w:rsidTr="00E73631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27FADA" w14:textId="31832234" w:rsidR="00896205" w:rsidRPr="00E73631" w:rsidRDefault="00896205" w:rsidP="0089620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-000140-Х-00256-2905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CF4640" w14:textId="0F04C9A3" w:rsidR="00896205" w:rsidRPr="00E73631" w:rsidRDefault="00896205" w:rsidP="0089620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ал скальных и рыхлых вскрышных пород на месторождении Юлалы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C6E2E9" w14:textId="446B2A65" w:rsidR="00896205" w:rsidRPr="00E73631" w:rsidRDefault="00896205" w:rsidP="0089620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ранение отходов 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10FBE06F" w14:textId="2010C8B6" w:rsidR="00896205" w:rsidRPr="00E73631" w:rsidRDefault="00896205" w:rsidP="0089620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льные вскрышные породы в смеси практически неопасные 20011099205</w:t>
            </w:r>
            <w:r w:rsidR="00BA39F3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 xml:space="preserve">Рыхлые вскрышные породы в смеси практически неопасные 20012099405 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DDC95C" w14:textId="176DF5E6" w:rsidR="00896205" w:rsidRPr="00E73631" w:rsidRDefault="00896205" w:rsidP="0089620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3C828964" w14:textId="5D808145" w:rsidR="00896205" w:rsidRPr="00E73631" w:rsidRDefault="00896205" w:rsidP="0089620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DD994A" w14:textId="708FD8E4" w:rsidR="00896205" w:rsidRPr="00E73631" w:rsidRDefault="00896205" w:rsidP="0089620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06842001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4EB587" w14:textId="3779B5F7" w:rsidR="00896205" w:rsidRPr="00E73631" w:rsidRDefault="00896205" w:rsidP="0089620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Семеновское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96C972" w14:textId="540ADD91" w:rsidR="00896205" w:rsidRPr="00E73631" w:rsidRDefault="00896205" w:rsidP="0089620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еменовский рудник»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5FBAE63D" w14:textId="00D11AAB" w:rsidR="00896205" w:rsidRPr="00E73631" w:rsidRDefault="00896205" w:rsidP="0089620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579901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201FAB79" w14:textId="11937DD6" w:rsidR="00896205" w:rsidRPr="00E73631" w:rsidRDefault="00896205" w:rsidP="0089620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0200 (6575050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7A01F75A" w14:textId="15F44641" w:rsidR="00896205" w:rsidRPr="00E73631" w:rsidRDefault="00896205" w:rsidP="0089620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900</w:t>
            </w:r>
          </w:p>
        </w:tc>
      </w:tr>
      <w:tr w:rsidR="009A3A1D" w:rsidRPr="00565D87" w14:paraId="3556C643" w14:textId="77777777" w:rsidTr="00F21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EEDB10" w14:textId="324A4EC2" w:rsidR="009A3A1D" w:rsidRPr="00565D87" w:rsidRDefault="009A3A1D" w:rsidP="00F2186D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3A1D">
              <w:rPr>
                <w:rFonts w:ascii="Times New Roman" w:hAnsi="Times New Roman"/>
                <w:b/>
                <w:sz w:val="20"/>
                <w:szCs w:val="20"/>
              </w:rPr>
              <w:t>Пермский край</w:t>
            </w:r>
          </w:p>
        </w:tc>
      </w:tr>
      <w:tr w:rsidR="009A3A1D" w:rsidRPr="00E73631" w14:paraId="436F0033" w14:textId="77777777" w:rsidTr="00F2186D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00BCD3" w14:textId="619FAF52" w:rsidR="009A3A1D" w:rsidRPr="00E73631" w:rsidRDefault="009A3A1D" w:rsidP="009A3A1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9-00111-Х-00256-2905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58C53F" w14:textId="4C1CF85D" w:rsidR="009A3A1D" w:rsidRPr="00E73631" w:rsidRDefault="009A3A1D" w:rsidP="009A3A1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отвал вскрышных пород № 2 (южный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93A626" w14:textId="1CD43A0E" w:rsidR="009A3A1D" w:rsidRPr="00E73631" w:rsidRDefault="009A3A1D" w:rsidP="009A3A1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ранение отходов 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0359FCB7" w14:textId="7168E182" w:rsidR="009A3A1D" w:rsidRPr="00E73631" w:rsidRDefault="009A3A1D" w:rsidP="009A3A1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истые вскрышные породы практически неопасные 2001300139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40B27A" w14:textId="59D82176" w:rsidR="009A3A1D" w:rsidRPr="00E73631" w:rsidRDefault="009A3A1D" w:rsidP="009A3A1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030BBC6E" w14:textId="3BCE10C4" w:rsidR="009A3A1D" w:rsidRPr="00E73631" w:rsidRDefault="009A3A1D" w:rsidP="009A3A1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,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486DB9" w14:textId="42F48DFF" w:rsidR="009A3A1D" w:rsidRPr="00E73631" w:rsidRDefault="009A3A1D" w:rsidP="009A3A1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30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A64108" w14:textId="645B05A4" w:rsidR="009A3A1D" w:rsidRPr="00E73631" w:rsidRDefault="009A3A1D" w:rsidP="009A3A1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. Шавкуново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198CD3" w14:textId="446962BA" w:rsidR="009A3A1D" w:rsidRPr="00E73631" w:rsidRDefault="009A3A1D" w:rsidP="009A3A1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рикамская гипсовая компания"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613C47FA" w14:textId="2464CC9D" w:rsidR="009A3A1D" w:rsidRPr="00E73631" w:rsidRDefault="009A3A1D" w:rsidP="009A3A1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904039360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60A22D0B" w14:textId="0DFB3F58" w:rsidR="009A3A1D" w:rsidRPr="00E73631" w:rsidRDefault="009A3A1D" w:rsidP="009A3A1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6500 (8573985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48A6D610" w14:textId="4701326D" w:rsidR="009A3A1D" w:rsidRPr="00E73631" w:rsidRDefault="009A3A1D" w:rsidP="009A3A1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345</w:t>
            </w:r>
          </w:p>
        </w:tc>
      </w:tr>
      <w:tr w:rsidR="00934916" w:rsidRPr="00565D87" w14:paraId="51AC1608" w14:textId="77777777" w:rsidTr="00934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823A3" w14:textId="76AC5BBC" w:rsidR="00934916" w:rsidRPr="00565D87" w:rsidRDefault="00E02BF1" w:rsidP="00F2186D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BF1">
              <w:rPr>
                <w:rFonts w:ascii="Times New Roman" w:hAnsi="Times New Roman"/>
                <w:b/>
                <w:sz w:val="20"/>
                <w:szCs w:val="20"/>
              </w:rPr>
              <w:t>Приморский край</w:t>
            </w:r>
          </w:p>
        </w:tc>
      </w:tr>
      <w:tr w:rsidR="009C7CBB" w:rsidRPr="00E73631" w14:paraId="204456C8" w14:textId="77777777" w:rsidTr="00934916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1D6075F" w14:textId="409877B6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-00079-Х-00256-2905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AE5B8E1" w14:textId="34355D3E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востохранилище №1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9F262C1" w14:textId="7E46E6B1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4" w:space="0" w:color="auto"/>
            </w:tcBorders>
          </w:tcPr>
          <w:p w14:paraId="62C39034" w14:textId="25AE1B70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ходы гипса в кусковой форме 23112201215</w:t>
            </w:r>
            <w:r w:rsidR="009E319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80121B" w14:textId="6BAAC3B2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4" w:space="0" w:color="auto"/>
            </w:tcBorders>
          </w:tcPr>
          <w:p w14:paraId="634348E8" w14:textId="1122843F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750E7D7" w14:textId="74381836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7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5DAEABC" w14:textId="2705B9B8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льнегорск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A6C2104" w14:textId="21B2831D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Дальнегорский ГОК»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4" w:space="0" w:color="auto"/>
            </w:tcBorders>
          </w:tcPr>
          <w:p w14:paraId="413B4D73" w14:textId="585CBD03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8957575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</w:tcPr>
          <w:p w14:paraId="1B171B0F" w14:textId="78CBEEE2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38000 (21461978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</w:tcBorders>
          </w:tcPr>
          <w:p w14:paraId="6075BF9A" w14:textId="4298494A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084</w:t>
            </w:r>
          </w:p>
        </w:tc>
      </w:tr>
      <w:tr w:rsidR="009C7CBB" w:rsidRPr="00E73631" w14:paraId="73DB6AB7" w14:textId="77777777" w:rsidTr="00934916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52040" w14:textId="76430D9D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-00080-Х-00256-2905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2F657" w14:textId="056E3082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востохранилище №3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13F32" w14:textId="6F479110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5BA247F7" w14:textId="4251BBAE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FB0A9" w14:textId="1B77C41B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1E192CBF" w14:textId="5CAAF036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65DD9" w14:textId="24CE2E7F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7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B2C18" w14:textId="14DA80AD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льнегорск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75B86" w14:textId="1D872BB7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Дальнегорский ГОК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15BF1679" w14:textId="65A4CE2A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895757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5ECDDDEC" w14:textId="7E86146B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1739 (17970000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1AC788E5" w14:textId="78CA540A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00</w:t>
            </w:r>
          </w:p>
        </w:tc>
      </w:tr>
      <w:tr w:rsidR="009C7CBB" w:rsidRPr="00E73631" w14:paraId="21F841B3" w14:textId="77777777" w:rsidTr="00934916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AD12B1" w14:textId="0252B212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-00081-Х-00256-2905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B2EE42" w14:textId="39861C27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востохранилище №7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76B51A4" w14:textId="68F2E62D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12" w:space="0" w:color="auto"/>
            </w:tcBorders>
          </w:tcPr>
          <w:p w14:paraId="5B27B733" w14:textId="461CA88E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ев известковых, доломитовых, меловых частиц с размером частиц не более 5 мм практически неопасный 23111202405</w:t>
            </w:r>
            <w:r w:rsidR="009E319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 xml:space="preserve">Отходы известняка, доломита и мела в кусковой форме практически </w:t>
            </w:r>
            <w:r>
              <w:rPr>
                <w:color w:val="000000"/>
                <w:sz w:val="20"/>
                <w:szCs w:val="20"/>
              </w:rPr>
              <w:lastRenderedPageBreak/>
              <w:t>неопасные 23111201215</w:t>
            </w:r>
            <w:r w:rsidR="009E319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DAC0954" w14:textId="2F57E4D3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12" w:space="0" w:color="auto"/>
            </w:tcBorders>
          </w:tcPr>
          <w:p w14:paraId="6BEEA146" w14:textId="59F2442C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CADD864" w14:textId="3E2E3DCD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7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5345C6" w14:textId="0F05B7F1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льнегорск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A8A7C7" w14:textId="696E638D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Дальнегорский ГОК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12" w:space="0" w:color="auto"/>
            </w:tcBorders>
          </w:tcPr>
          <w:p w14:paraId="16395809" w14:textId="4AEE119B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895757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12" w:space="0" w:color="auto"/>
            </w:tcBorders>
          </w:tcPr>
          <w:p w14:paraId="30F30379" w14:textId="2A264B0A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0000 (2257200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12" w:space="0" w:color="auto"/>
            </w:tcBorders>
          </w:tcPr>
          <w:p w14:paraId="75D90741" w14:textId="1A198F68" w:rsidR="009C7CBB" w:rsidRPr="00E73631" w:rsidRDefault="009C7CBB" w:rsidP="009C7CB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900</w:t>
            </w:r>
          </w:p>
        </w:tc>
      </w:tr>
    </w:tbl>
    <w:p w14:paraId="0D41F385" w14:textId="77777777" w:rsidR="00E73631" w:rsidRPr="00565D87" w:rsidRDefault="00E73631" w:rsidP="00565D87"/>
    <w:sectPr w:rsidR="00E73631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70B5" w14:textId="77777777" w:rsidR="005D4485" w:rsidRDefault="005D4485" w:rsidP="000D5E96">
      <w:pPr>
        <w:spacing w:before="0" w:line="240" w:lineRule="auto"/>
      </w:pPr>
      <w:r>
        <w:separator/>
      </w:r>
    </w:p>
  </w:endnote>
  <w:endnote w:type="continuationSeparator" w:id="0">
    <w:p w14:paraId="69669D8F" w14:textId="77777777" w:rsidR="005D4485" w:rsidRDefault="005D4485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75DD" w14:textId="77777777" w:rsidR="005D4485" w:rsidRDefault="005D4485" w:rsidP="000D5E96">
      <w:pPr>
        <w:spacing w:before="0" w:line="240" w:lineRule="auto"/>
      </w:pPr>
      <w:r>
        <w:separator/>
      </w:r>
    </w:p>
  </w:footnote>
  <w:footnote w:type="continuationSeparator" w:id="0">
    <w:p w14:paraId="4B08D7BA" w14:textId="77777777" w:rsidR="005D4485" w:rsidRDefault="005D4485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0F3640"/>
    <w:rsid w:val="001B50EF"/>
    <w:rsid w:val="002F2623"/>
    <w:rsid w:val="003012D7"/>
    <w:rsid w:val="0031586E"/>
    <w:rsid w:val="00352C9C"/>
    <w:rsid w:val="00363B3B"/>
    <w:rsid w:val="00364FF2"/>
    <w:rsid w:val="004C747E"/>
    <w:rsid w:val="00523539"/>
    <w:rsid w:val="00565D87"/>
    <w:rsid w:val="005903CF"/>
    <w:rsid w:val="005D4485"/>
    <w:rsid w:val="005E61A9"/>
    <w:rsid w:val="005F060B"/>
    <w:rsid w:val="00634E6A"/>
    <w:rsid w:val="00641F6F"/>
    <w:rsid w:val="00656DF8"/>
    <w:rsid w:val="00771A70"/>
    <w:rsid w:val="00790384"/>
    <w:rsid w:val="007D6666"/>
    <w:rsid w:val="008372DE"/>
    <w:rsid w:val="00896205"/>
    <w:rsid w:val="00934916"/>
    <w:rsid w:val="009A3A1D"/>
    <w:rsid w:val="009B3053"/>
    <w:rsid w:val="009C7CBB"/>
    <w:rsid w:val="009E3192"/>
    <w:rsid w:val="009E71F2"/>
    <w:rsid w:val="00AC2BAC"/>
    <w:rsid w:val="00B81BCE"/>
    <w:rsid w:val="00BA39F3"/>
    <w:rsid w:val="00BD4E84"/>
    <w:rsid w:val="00BD4EAD"/>
    <w:rsid w:val="00C52D90"/>
    <w:rsid w:val="00C62D0B"/>
    <w:rsid w:val="00C9370A"/>
    <w:rsid w:val="00D3103C"/>
    <w:rsid w:val="00D43526"/>
    <w:rsid w:val="00E02BF1"/>
    <w:rsid w:val="00E1077A"/>
    <w:rsid w:val="00E66359"/>
    <w:rsid w:val="00E73631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20</cp:revision>
  <dcterms:created xsi:type="dcterms:W3CDTF">2019-08-02T10:53:00Z</dcterms:created>
  <dcterms:modified xsi:type="dcterms:W3CDTF">2024-01-17T10:57:00Z</dcterms:modified>
</cp:coreProperties>
</file>